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AF" w:rsidRPr="006614AF" w:rsidRDefault="006614AF" w:rsidP="006614AF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дравоохранению</w:t>
      </w:r>
      <w:r w:rsidRP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2518E0" w:rsidP="006614AF">
      <w:pPr>
        <w:tabs>
          <w:tab w:val="left" w:pos="255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Гаран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F1" w:rsidRDefault="00AC01F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51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1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66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518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5</w:t>
      </w:r>
    </w:p>
    <w:p w:rsidR="009F77D5" w:rsidRPr="009F77D5" w:rsidRDefault="00E871B4" w:rsidP="002518E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3 декабря 2011 года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66 «О предоставлении меры социальной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платы 90% стоимости изготовления и ремонта зубных протезов, кроме расходов на оплату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драгоценных металлов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аллокерамики, отдельны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тегориям граждан, постоянно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</w:t>
      </w:r>
      <w:proofErr w:type="gramEnd"/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(в редакции решения Думы муниципального образования город-курорт Геленджик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5 года №259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51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3 декабря 2011 года  №666 «О предоставлении меры социальной поддержки в виде оплаты 90% стоимости</w:t>
      </w:r>
      <w:proofErr w:type="gramEnd"/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и ремонта зубных протезов, кроме расходов на оплату стоимости драгоценных металлов и металлокерамики, отдельным категориям граждан, постоянно проживающим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5 года №25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51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3 декабря 2011 года</w:t>
      </w:r>
      <w:bookmarkStart w:id="0" w:name="_GoBack"/>
      <w:bookmarkEnd w:id="0"/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66 «О предоставлении меры социальной поддержки в виде оплаты 90% стоимости изготовления и ремонта зубных протезов, кроме расходов на оплату стоимости драгоценных металлов и металлокерамики, отдельным категориям граждан, постоянно проживающим на территории муниципального образования</w:t>
      </w:r>
      <w:proofErr w:type="gramEnd"/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 город-курорт Геленджик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8E0" w:rsidRPr="002518E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25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AF" w:rsidRDefault="006614A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E0" w:rsidRDefault="002518E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5D" w:rsidRDefault="00E7125D">
      <w:pPr>
        <w:spacing w:after="0" w:line="240" w:lineRule="auto"/>
      </w:pPr>
      <w:r>
        <w:separator/>
      </w:r>
    </w:p>
  </w:endnote>
  <w:endnote w:type="continuationSeparator" w:id="0">
    <w:p w:rsidR="00E7125D" w:rsidRDefault="00E7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5D" w:rsidRDefault="00E7125D">
      <w:pPr>
        <w:spacing w:after="0" w:line="240" w:lineRule="auto"/>
      </w:pPr>
      <w:r>
        <w:separator/>
      </w:r>
    </w:p>
  </w:footnote>
  <w:footnote w:type="continuationSeparator" w:id="0">
    <w:p w:rsidR="00E7125D" w:rsidRDefault="00E7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712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4AF" w:rsidRPr="006614AF" w:rsidRDefault="006614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8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Pr="006614AF" w:rsidRDefault="00E7125D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18E0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54C53"/>
    <w:rsid w:val="0066062C"/>
    <w:rsid w:val="006614AF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4B5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01F1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7125D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36A-3FB0-455F-8384-4176151E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7-11T14:47:00Z</cp:lastPrinted>
  <dcterms:created xsi:type="dcterms:W3CDTF">2017-07-11T14:47:00Z</dcterms:created>
  <dcterms:modified xsi:type="dcterms:W3CDTF">2017-07-11T14:47:00Z</dcterms:modified>
</cp:coreProperties>
</file>